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769B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B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B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B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C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694769C5" w14:textId="77777777" w:rsidTr="00FE7630">
        <w:tc>
          <w:tcPr>
            <w:tcW w:w="675" w:type="dxa"/>
          </w:tcPr>
          <w:p w14:paraId="694769C1" w14:textId="03033FFC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694769C2" w14:textId="2EBA5095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694769C3" w14:textId="3CB23A26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769C4" w14:textId="1C6DA25E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694769CA" w14:textId="77777777" w:rsidTr="00FE7630">
        <w:tc>
          <w:tcPr>
            <w:tcW w:w="675" w:type="dxa"/>
          </w:tcPr>
          <w:p w14:paraId="694769C6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94769C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694769C8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769C9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694769CF" w14:textId="77777777" w:rsidTr="00FE7630">
        <w:tc>
          <w:tcPr>
            <w:tcW w:w="675" w:type="dxa"/>
          </w:tcPr>
          <w:p w14:paraId="694769CB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694769CC" w14:textId="65F15387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519C0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19C0">
              <w:rPr>
                <w:rFonts w:ascii="Arial" w:hAnsi="Arial" w:cs="Arial"/>
                <w:sz w:val="20"/>
                <w:szCs w:val="20"/>
              </w:rPr>
              <w:t>01.07.20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694769C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694769CE" w14:textId="0627A283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519C0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19C0">
              <w:rPr>
                <w:rFonts w:ascii="Arial" w:hAnsi="Arial" w:cs="Arial"/>
                <w:sz w:val="20"/>
                <w:szCs w:val="20"/>
              </w:rPr>
              <w:t>2-1-2/2026/414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694769D4" w14:textId="77777777" w:rsidTr="00FE7630">
        <w:tc>
          <w:tcPr>
            <w:tcW w:w="675" w:type="dxa"/>
          </w:tcPr>
          <w:p w14:paraId="694769D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94769D1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694769D2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769D3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769D5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694769D6" w14:textId="5B49D8A3" w:rsidR="00071BF7" w:rsidRPr="00215AC5" w:rsidRDefault="001F10C2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71BF7" w:rsidRPr="00215AC5">
        <w:rPr>
          <w:rFonts w:ascii="Arial" w:hAnsi="Arial" w:cs="Arial"/>
          <w:b/>
          <w:sz w:val="20"/>
          <w:szCs w:val="20"/>
        </w:rPr>
        <w:tab/>
      </w:r>
    </w:p>
    <w:p w14:paraId="2F71DE18" w14:textId="77777777" w:rsidR="001F10C2" w:rsidRDefault="001F10C2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67232A28" w14:textId="77777777" w:rsidR="005519C0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5519C0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519C0">
        <w:rPr>
          <w:rFonts w:ascii="Arial" w:hAnsi="Arial" w:cs="Arial"/>
          <w:sz w:val="20"/>
          <w:szCs w:val="20"/>
        </w:rPr>
        <w:t xml:space="preserve">Tartu Maakohtu </w:t>
      </w:r>
    </w:p>
    <w:p w14:paraId="694769D9" w14:textId="4B1527A2" w:rsidR="00801CE6" w:rsidRDefault="005519C0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694769DA" w14:textId="246E9B1D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5519C0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519C0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694769DB" w14:textId="62BFF791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5519C0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519C0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694769D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D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D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DF" w14:textId="2703A6DD" w:rsidR="00071BF7" w:rsidRPr="001F10C2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1F10C2">
        <w:rPr>
          <w:rFonts w:ascii="Arial" w:hAnsi="Arial" w:cs="Arial"/>
          <w:b/>
          <w:bCs/>
          <w:sz w:val="20"/>
          <w:szCs w:val="20"/>
        </w:rPr>
        <w:fldChar w:fldCharType="begin"/>
      </w:r>
      <w:r w:rsidR="005519C0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1F10C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519C0">
        <w:rPr>
          <w:rFonts w:ascii="Arial" w:hAnsi="Arial" w:cs="Arial"/>
          <w:b/>
          <w:bCs/>
          <w:sz w:val="20"/>
          <w:szCs w:val="20"/>
        </w:rPr>
        <w:t>Dokumentide edastamine</w:t>
      </w:r>
      <w:r w:rsidRPr="001F10C2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694769E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2" w14:textId="7AEB425C" w:rsidR="00071BF7" w:rsidRDefault="001F10C2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de Keskus edastab dokumendi kuuluvuse alusel.</w:t>
      </w:r>
    </w:p>
    <w:p w14:paraId="5ED8DADA" w14:textId="77777777" w:rsidR="001F10C2" w:rsidRDefault="001F10C2" w:rsidP="00071BF7">
      <w:pPr>
        <w:spacing w:after="0"/>
        <w:rPr>
          <w:rFonts w:ascii="Arial" w:hAnsi="Arial" w:cs="Arial"/>
          <w:sz w:val="20"/>
          <w:szCs w:val="20"/>
        </w:rPr>
      </w:pPr>
    </w:p>
    <w:p w14:paraId="7678E42F" w14:textId="77777777" w:rsidR="001F10C2" w:rsidRDefault="001F10C2" w:rsidP="00071BF7">
      <w:pPr>
        <w:spacing w:after="0"/>
        <w:rPr>
          <w:rFonts w:ascii="Arial" w:hAnsi="Arial" w:cs="Arial"/>
          <w:sz w:val="20"/>
          <w:szCs w:val="20"/>
        </w:rPr>
      </w:pPr>
    </w:p>
    <w:p w14:paraId="4BF89BD9" w14:textId="77777777" w:rsidR="001F10C2" w:rsidRDefault="001F10C2" w:rsidP="00071BF7">
      <w:pPr>
        <w:spacing w:after="0"/>
        <w:rPr>
          <w:rFonts w:ascii="Arial" w:hAnsi="Arial" w:cs="Arial"/>
          <w:sz w:val="20"/>
          <w:szCs w:val="20"/>
        </w:rPr>
      </w:pPr>
    </w:p>
    <w:p w14:paraId="0C6D0EB4" w14:textId="6BAEADB3" w:rsidR="001F10C2" w:rsidRDefault="001F10C2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697138E9" w14:textId="77777777" w:rsidR="001F10C2" w:rsidRDefault="001F10C2" w:rsidP="00071BF7">
      <w:pPr>
        <w:spacing w:after="0"/>
        <w:rPr>
          <w:rFonts w:ascii="Arial" w:hAnsi="Arial" w:cs="Arial"/>
          <w:sz w:val="20"/>
          <w:szCs w:val="20"/>
        </w:rPr>
      </w:pPr>
    </w:p>
    <w:p w14:paraId="3D01F95F" w14:textId="43985EB2" w:rsidR="001F10C2" w:rsidRDefault="001F10C2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a Linde </w:t>
      </w:r>
    </w:p>
    <w:p w14:paraId="0AA0C8EF" w14:textId="65107792" w:rsidR="001F10C2" w:rsidRDefault="001F10C2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694769E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89EC5BB" w14:textId="77777777" w:rsidR="001F10C2" w:rsidRDefault="001F10C2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a:  </w:t>
      </w:r>
    </w:p>
    <w:p w14:paraId="6B06922F" w14:textId="7EA42871" w:rsidR="001F10C2" w:rsidRPr="001F10C2" w:rsidRDefault="001F10C2" w:rsidP="001F10C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F10C2">
        <w:rPr>
          <w:rFonts w:ascii="Arial" w:hAnsi="Arial" w:cs="Arial"/>
          <w:sz w:val="20"/>
          <w:szCs w:val="20"/>
        </w:rPr>
        <w:t>Incoming Business Group OÜ ärinime muutmine ja uue põhikirja kinnitamine (5lk)</w:t>
      </w:r>
    </w:p>
    <w:p w14:paraId="694769E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E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F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F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F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F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F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FC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FD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F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94769FF" w14:textId="78D82420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5519C0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5519C0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69476A00" w14:textId="62D4735E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5519C0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5519C0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69476A01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69476A02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69476A03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69476A04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6B771" w14:textId="77777777" w:rsidR="002D1AC7" w:rsidRDefault="002D1AC7" w:rsidP="0029471B">
      <w:pPr>
        <w:spacing w:after="0" w:line="240" w:lineRule="auto"/>
      </w:pPr>
      <w:r>
        <w:separator/>
      </w:r>
    </w:p>
  </w:endnote>
  <w:endnote w:type="continuationSeparator" w:id="0">
    <w:p w14:paraId="2BCD134D" w14:textId="77777777" w:rsidR="002D1AC7" w:rsidRDefault="002D1AC7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6A0B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6A0C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6A10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69476A11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FFA30" w14:textId="77777777" w:rsidR="002D1AC7" w:rsidRDefault="002D1AC7" w:rsidP="0029471B">
      <w:pPr>
        <w:spacing w:after="0" w:line="240" w:lineRule="auto"/>
      </w:pPr>
      <w:r>
        <w:separator/>
      </w:r>
    </w:p>
  </w:footnote>
  <w:footnote w:type="continuationSeparator" w:id="0">
    <w:p w14:paraId="59B90920" w14:textId="77777777" w:rsidR="002D1AC7" w:rsidRDefault="002D1AC7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6A09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6A0A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6A0D" w14:textId="77777777" w:rsidR="001677E5" w:rsidRDefault="001677E5">
    <w:pPr>
      <w:pStyle w:val="Header"/>
    </w:pPr>
  </w:p>
  <w:p w14:paraId="69476A0E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9476A12" wp14:editId="69476A13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76A0F" w14:textId="77777777" w:rsidR="001677E5" w:rsidRDefault="001677E5" w:rsidP="00167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B61A0"/>
    <w:multiLevelType w:val="hybridMultilevel"/>
    <w:tmpl w:val="34BEB0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1677E5"/>
    <w:rsid w:val="00175E0D"/>
    <w:rsid w:val="001F10C2"/>
    <w:rsid w:val="00215AC5"/>
    <w:rsid w:val="002363FB"/>
    <w:rsid w:val="0029471B"/>
    <w:rsid w:val="002C0ABA"/>
    <w:rsid w:val="002D1AC7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5519C0"/>
    <w:rsid w:val="006663B1"/>
    <w:rsid w:val="0066652C"/>
    <w:rsid w:val="007E718B"/>
    <w:rsid w:val="00801CE6"/>
    <w:rsid w:val="008413D1"/>
    <w:rsid w:val="00931082"/>
    <w:rsid w:val="00936DDF"/>
    <w:rsid w:val="00945045"/>
    <w:rsid w:val="00997B4C"/>
    <w:rsid w:val="00A52851"/>
    <w:rsid w:val="00B425C0"/>
    <w:rsid w:val="00B43A17"/>
    <w:rsid w:val="00B631F5"/>
    <w:rsid w:val="00B829C3"/>
    <w:rsid w:val="00BD4A26"/>
    <w:rsid w:val="00CD2404"/>
    <w:rsid w:val="00D147CA"/>
    <w:rsid w:val="00DB42C8"/>
    <w:rsid w:val="00DE7CC7"/>
    <w:rsid w:val="00E00DEB"/>
    <w:rsid w:val="00E652BA"/>
    <w:rsid w:val="00EA7F75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69BC"/>
  <w15:docId w15:val="{F95ED4A0-07A1-4F26-80B9-EA6A372D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8EA5-CD8B-4AAB-8F5B-29A904D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6-07-01T08:24:00Z</dcterms:created>
  <dcterms:modified xsi:type="dcterms:W3CDTF">2026-07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6-07-01T08:22:10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f15cbf9e-1f7f-4e3e-9281-6a8939eea875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